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06" w:rsidRDefault="0050793F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3-1</w:t>
      </w:r>
    </w:p>
    <w:p w:rsidR="00980606" w:rsidRDefault="0050793F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（事業者提出用）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5"/>
      </w:tblGrid>
      <w:tr w:rsidR="00980606">
        <w:trPr>
          <w:trHeight w:val="581"/>
          <w:jc w:val="center"/>
        </w:trPr>
        <w:tc>
          <w:tcPr>
            <w:tcW w:w="8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件　名　　　　</w:t>
            </w:r>
            <w:r w:rsidR="002B0C6C" w:rsidRPr="002B0C6C">
              <w:rPr>
                <w:rFonts w:hint="eastAsia"/>
              </w:rPr>
              <w:t>デジタル活用による人流データ調査業務</w:t>
            </w:r>
            <w:bookmarkStart w:id="0" w:name="_GoBack"/>
            <w:bookmarkEnd w:id="0"/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出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980606">
        <w:trPr>
          <w:trHeight w:val="397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606" w:rsidRDefault="0050793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980606">
        <w:trPr>
          <w:trHeight w:val="804"/>
          <w:jc w:val="center"/>
        </w:trPr>
        <w:tc>
          <w:tcPr>
            <w:tcW w:w="88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606" w:rsidRDefault="0098060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980606" w:rsidRDefault="00980606">
      <w:pPr>
        <w:rPr>
          <w:rFonts w:ascii="ＭＳ 明朝" w:eastAsia="ＭＳ 明朝" w:hAnsi="Century" w:cs="Times New Roman"/>
          <w:sz w:val="32"/>
          <w:szCs w:val="32"/>
        </w:rPr>
      </w:pPr>
    </w:p>
    <w:p w:rsidR="00980606" w:rsidRDefault="00980606">
      <w:pPr>
        <w:rPr>
          <w:rFonts w:ascii="ＭＳ 明朝" w:eastAsia="ＭＳ 明朝" w:hAnsi="Century" w:cs="Times New Roman"/>
          <w:szCs w:val="20"/>
        </w:rPr>
      </w:pPr>
    </w:p>
    <w:p w:rsidR="00980606" w:rsidRDefault="00980606">
      <w:pPr>
        <w:rPr>
          <w:rFonts w:ascii="ＭＳ 明朝" w:eastAsia="ＭＳ 明朝" w:hAnsi="Century" w:cs="Times New Roman"/>
          <w:szCs w:val="20"/>
        </w:rPr>
      </w:pPr>
    </w:p>
    <w:sectPr w:rsidR="00980606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06" w:rsidRDefault="0050793F">
      <w:r>
        <w:separator/>
      </w:r>
    </w:p>
  </w:endnote>
  <w:endnote w:type="continuationSeparator" w:id="0">
    <w:p w:rsidR="00980606" w:rsidRDefault="005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06" w:rsidRDefault="0050793F">
      <w:r>
        <w:separator/>
      </w:r>
    </w:p>
  </w:footnote>
  <w:footnote w:type="continuationSeparator" w:id="0">
    <w:p w:rsidR="00980606" w:rsidRDefault="0050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06"/>
    <w:rsid w:val="002B0C6C"/>
    <w:rsid w:val="0050793F"/>
    <w:rsid w:val="0098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7889-5395-4E35-83C8-6DD06C5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7</cp:revision>
  <cp:lastPrinted>2026-03-17T04:25:00Z</cp:lastPrinted>
  <dcterms:created xsi:type="dcterms:W3CDTF">2022-01-18T02:57:00Z</dcterms:created>
  <dcterms:modified xsi:type="dcterms:W3CDTF">2026-03-17T04:25:00Z</dcterms:modified>
</cp:coreProperties>
</file>